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Ind w:w="-28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559"/>
        <w:gridCol w:w="1134"/>
        <w:gridCol w:w="1042"/>
        <w:gridCol w:w="1085"/>
        <w:gridCol w:w="1104"/>
      </w:tblGrid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5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5F63B9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</w:t>
            </w:r>
            <w:r w:rsidR="00FF1850"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os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5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5F63B9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</w:t>
            </w:r>
            <w:r w:rsidR="00FF1850"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20 m. vasario 26   d. sprendimo Nr. B1-39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5F63B9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</w:t>
            </w:r>
            <w:r w:rsidR="00FF1850"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 prieda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F1850" w:rsidRPr="00FF1850" w:rsidTr="00E54DA5">
        <w:trPr>
          <w:trHeight w:val="315"/>
        </w:trPr>
        <w:tc>
          <w:tcPr>
            <w:tcW w:w="10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</w:t>
            </w:r>
            <w:r w:rsidR="00E54DA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5F63B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</w:t>
            </w:r>
            <w:r w:rsidR="00E54DA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(Molėtų rajono savivaldybės tarybos</w:t>
            </w:r>
          </w:p>
        </w:tc>
      </w:tr>
      <w:tr w:rsidR="00FF1850" w:rsidRPr="00FF1850" w:rsidTr="00E54DA5">
        <w:trPr>
          <w:trHeight w:val="315"/>
        </w:trPr>
        <w:tc>
          <w:tcPr>
            <w:tcW w:w="10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</w:t>
            </w:r>
            <w:r w:rsidR="00E54DA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</w:t>
            </w:r>
            <w:r w:rsidR="005F63B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20 m. gegužės    d. sprendimo Nr. B1-</w:t>
            </w:r>
          </w:p>
        </w:tc>
      </w:tr>
      <w:tr w:rsidR="00FF1850" w:rsidRPr="00FF1850" w:rsidTr="00E54DA5">
        <w:trPr>
          <w:trHeight w:val="315"/>
        </w:trPr>
        <w:tc>
          <w:tcPr>
            <w:tcW w:w="10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</w:t>
            </w:r>
            <w:r w:rsidR="00E54DA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</w:t>
            </w:r>
            <w:r w:rsidR="005F63B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 priedo  redakcija)</w:t>
            </w:r>
          </w:p>
        </w:tc>
      </w:tr>
      <w:tr w:rsidR="00FF1850" w:rsidRPr="00FF1850" w:rsidTr="00E54DA5">
        <w:trPr>
          <w:trHeight w:val="750"/>
        </w:trPr>
        <w:tc>
          <w:tcPr>
            <w:tcW w:w="10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20 M. BIUDŽETO ASIGNAVIMAI</w:t>
            </w: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(TŪKST. EUR)</w:t>
            </w:r>
          </w:p>
        </w:tc>
      </w:tr>
      <w:tr w:rsidR="00FF1850" w:rsidRPr="00FF1850" w:rsidTr="00E54DA5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FF1850" w:rsidRPr="00FF1850" w:rsidTr="00E54DA5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,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struktūrinio padalinio pavadinima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/ programos 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FF1850" w:rsidRPr="00FF1850" w:rsidTr="00E54DA5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6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74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888,8</w:t>
            </w:r>
          </w:p>
        </w:tc>
      </w:tr>
      <w:tr w:rsidR="00FF1850" w:rsidRPr="00FF1850" w:rsidTr="00E54DA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Turizmo ir verslo skat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bei kaimo plėtros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06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78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,7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9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,2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1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1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,5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dy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3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8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5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61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1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5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peciali tikslinė do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2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2.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2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2.7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Europos Sąjungos finansinės 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</w:t>
            </w:r>
            <w:r w:rsidR="00E54DA5">
              <w:rPr>
                <w:rFonts w:eastAsia="Times New Roman" w:cs="Times New Roman"/>
                <w:color w:val="000000"/>
                <w:szCs w:val="24"/>
                <w:lang w:eastAsia="lt-LT"/>
              </w:rPr>
              <w:t>sios</w:t>
            </w:r>
            <w:r w:rsidR="00E54DA5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tvarkymo ir priežiūros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441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29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511,5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25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3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8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8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3.3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35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6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78,6</w:t>
            </w:r>
          </w:p>
        </w:tc>
      </w:tr>
      <w:tr w:rsidR="00FF1850" w:rsidRPr="00FF1850" w:rsidTr="00E54DA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3.4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6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60,9</w:t>
            </w:r>
          </w:p>
        </w:tc>
      </w:tr>
      <w:tr w:rsidR="00FF1850" w:rsidRPr="00FF1850" w:rsidTr="00E54DA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3.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programa (VI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</w:tr>
      <w:tr w:rsidR="00FF1850" w:rsidRPr="00FF1850" w:rsidTr="00E54DA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3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47</w:t>
            </w:r>
          </w:p>
        </w:tc>
      </w:tr>
      <w:tr w:rsidR="00FF1850" w:rsidRPr="00FF1850" w:rsidTr="00E54DA5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E54DA5" w:rsidP="00E54DA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="00FF1850"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3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4.1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prog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4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4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5.1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užtikrini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43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43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6.1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6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0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.6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37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2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8,6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7.1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3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3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7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7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73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7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būsto realizavi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,6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7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už  patalpų nuom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7.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veikatos apsaug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61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7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8.1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8.2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.8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0</w:t>
            </w:r>
          </w:p>
        </w:tc>
      </w:tr>
      <w:tr w:rsidR="00FF1850" w:rsidRPr="00FF1850" w:rsidTr="00E54DA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kontrolės ir audito tarnyb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dy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</w:t>
            </w:r>
            <w:r w:rsidR="00E54DA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inistracijos  Finansų skyrius 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(paskolų grąžinimas ir palūkanų mokėjimas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65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65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5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5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52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1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dy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5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52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1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9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1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4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Alantos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Balninkų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</w:t>
            </w:r>
            <w:r w:rsidR="00E54DA5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ros objektų ir gyvenamo</w:t>
            </w:r>
            <w:r w:rsidR="00E54DA5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.3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Dubingių seniūnija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Giedraičių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5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5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5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5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6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Inturkės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0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Joniškio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Luokesos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Mindūnų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Suginčių 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 xml:space="preserve">tvarkymo ir priežiūros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5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8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79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79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rašto muzieju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6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2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20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6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2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20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6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1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1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6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74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7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0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,7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62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0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5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5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2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. Jaroševičiaus gimnaz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33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33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1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.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66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6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7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,5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44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41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6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5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5</w:t>
            </w:r>
          </w:p>
        </w:tc>
      </w:tr>
      <w:tr w:rsidR="00FF1850" w:rsidRPr="00FF1850" w:rsidTr="00E54DA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2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2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0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3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3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7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15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15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7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7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3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36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1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5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51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2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2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59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59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4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3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4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4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5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5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3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5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7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4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8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2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0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4,8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2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0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,8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,8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.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  <w:tr w:rsidR="00FF1850" w:rsidRPr="00FF1850" w:rsidTr="00E54DA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ūno kultūros ir sporto 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5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6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5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8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.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7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7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7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7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6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paslaugų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6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0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6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5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5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Ugdymo proceso 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0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0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7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7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.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.7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Saulutės“vaikų lopšelis-darželi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81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8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6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77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77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6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7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7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51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2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Vyturėlio“ vaikų lopšelis-darželi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4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4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9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8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Ugdymo proceso užtikrinim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4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4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9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3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4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3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2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1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3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3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3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2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2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7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2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2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7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6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.4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.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5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5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.6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87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8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0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,8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87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8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0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8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4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4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6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8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5.4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.5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6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mažinimo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6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6.2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6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6.3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4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6.4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619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970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78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6489,4</w:t>
            </w:r>
          </w:p>
        </w:tc>
      </w:tr>
    </w:tbl>
    <w:p w:rsidR="00E54DA5" w:rsidRDefault="00E54DA5">
      <w:r>
        <w:br w:type="page"/>
      </w:r>
    </w:p>
    <w:tbl>
      <w:tblPr>
        <w:tblW w:w="10319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134"/>
        <w:gridCol w:w="1042"/>
        <w:gridCol w:w="1085"/>
        <w:gridCol w:w="1104"/>
      </w:tblGrid>
      <w:tr w:rsidR="00FF1850" w:rsidRPr="00FF1850" w:rsidTr="00E54DA5">
        <w:trPr>
          <w:trHeight w:val="315"/>
        </w:trPr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lastRenderedPageBreak/>
              <w:t>Finasavimo lėšų detalizavimas:</w:t>
            </w:r>
          </w:p>
        </w:tc>
      </w:tr>
      <w:tr w:rsidR="00FF1850" w:rsidRPr="00FF1850" w:rsidTr="00E54DA5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FF1850" w:rsidRPr="00FF1850" w:rsidTr="00E54DA5"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391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066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12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325,6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os tikslinės dotacijos savivaldybei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40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40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2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1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inėms (perduotoms savivaldybei) funkcijoms atli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5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5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8.1.2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psaugos įstaigoms išlaiky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8.1.3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ei saugai vykdy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9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1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finansu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06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06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projekt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60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78,6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peciali tikslinė do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Dotacija valstybės investicijų programoje numatytiems projekt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.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kelių priežiūrai ir rekonstrukc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47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212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1317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55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04,8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pr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staigų pajamų lėš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23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18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332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7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55,4</w:t>
            </w:r>
          </w:p>
        </w:tc>
      </w:tr>
      <w:tr w:rsidR="00FF1850" w:rsidRPr="00FF1850" w:rsidTr="00E54DA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50</w:t>
            </w:r>
          </w:p>
        </w:tc>
      </w:tr>
      <w:tr w:rsidR="00FF1850" w:rsidRPr="00FF1850" w:rsidTr="00E54DA5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lgalaikio turto realizavimo pajamos (gyvenamų nam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,6</w:t>
            </w:r>
          </w:p>
        </w:tc>
      </w:tr>
      <w:tr w:rsidR="00FF1850" w:rsidRPr="00FF1850" w:rsidTr="00E54DA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619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970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78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6489,4</w:t>
            </w:r>
          </w:p>
        </w:tc>
      </w:tr>
    </w:tbl>
    <w:p w:rsidR="00FF1850" w:rsidRDefault="00FF1850">
      <w:r>
        <w:br w:type="page"/>
      </w:r>
    </w:p>
    <w:tbl>
      <w:tblPr>
        <w:tblW w:w="10035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469"/>
        <w:gridCol w:w="1366"/>
        <w:gridCol w:w="1985"/>
        <w:gridCol w:w="1192"/>
        <w:gridCol w:w="1267"/>
        <w:gridCol w:w="1085"/>
        <w:gridCol w:w="1104"/>
      </w:tblGrid>
      <w:tr w:rsidR="00FF1850" w:rsidRPr="00FF1850" w:rsidTr="00FF1850">
        <w:trPr>
          <w:trHeight w:val="315"/>
        </w:trPr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lastRenderedPageBreak/>
              <w:t>Biudžeto asignavimų paskirstymas pagal programas: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pavadinimas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Biudžeto asignavimai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Turtui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igyti</w:t>
            </w:r>
          </w:p>
        </w:tc>
      </w:tr>
      <w:tr w:rsidR="00FF1850" w:rsidRPr="00FF1850" w:rsidTr="00FF1850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Darbo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užmo-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esčiui</w:t>
            </w: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FF1850" w:rsidRPr="00FF1850" w:rsidTr="00FF185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urizmo ir verslo skatinimo bei kaimo plėtros progra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0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78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,7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9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8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,2</w:t>
            </w:r>
          </w:p>
        </w:tc>
      </w:tr>
      <w:tr w:rsidR="00FF1850" w:rsidRPr="00FF1850" w:rsidTr="00FF185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4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,5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1.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dymo progra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3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817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6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15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2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3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3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8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3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834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69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5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</w:tr>
      <w:tr w:rsidR="00FF1850" w:rsidRPr="00FF1850" w:rsidTr="00FF18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peciali tikslinė dotaci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6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50</w:t>
            </w:r>
          </w:p>
        </w:tc>
      </w:tr>
      <w:tr w:rsidR="00FF1850" w:rsidRPr="00FF1850" w:rsidTr="00FF185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0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.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720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09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511,5</w:t>
            </w:r>
          </w:p>
        </w:tc>
      </w:tr>
      <w:tr w:rsidR="00FF1850" w:rsidRPr="00FF1850" w:rsidTr="00FF185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07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5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25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3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01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90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325,6</w:t>
            </w:r>
          </w:p>
        </w:tc>
      </w:tr>
      <w:tr w:rsidR="00FF1850" w:rsidRPr="00FF1850" w:rsidTr="00FF185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6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60,9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progra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3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program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2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69.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9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96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4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31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33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4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FF1850" w:rsidRPr="00FF1850" w:rsidTr="00FF185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.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Ugdymo proceso užtikrinimo progra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055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026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4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,8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06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06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8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4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66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456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48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,8</w:t>
            </w:r>
          </w:p>
        </w:tc>
      </w:tr>
      <w:tr w:rsidR="00FF1850" w:rsidRPr="00FF1850" w:rsidTr="00FF185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5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6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8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FF1850" w:rsidRPr="00FF1850" w:rsidTr="00FF185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7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3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  <w:tr w:rsidR="00FF1850" w:rsidRPr="00FF1850" w:rsidTr="00FF18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8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9.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.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 mažinimo progra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62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4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1,4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0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6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76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7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1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0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20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,8</w:t>
            </w:r>
          </w:p>
        </w:tc>
      </w:tr>
      <w:tr w:rsidR="00FF1850" w:rsidRPr="00FF1850" w:rsidTr="00FF185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2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3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45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4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35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9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60</w:t>
            </w:r>
          </w:p>
        </w:tc>
      </w:tr>
      <w:tr w:rsidR="00FF1850" w:rsidRPr="00FF1850" w:rsidTr="00FF18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5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lėšos būsto pirkimu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48,6</w:t>
            </w:r>
          </w:p>
        </w:tc>
      </w:tr>
      <w:tr w:rsidR="00FF1850" w:rsidRPr="00FF1850" w:rsidTr="00FF185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6.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8.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veikatos apsaugos 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progra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6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7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0</w:t>
            </w:r>
          </w:p>
        </w:tc>
      </w:tr>
      <w:tr w:rsidR="00FF1850" w:rsidRPr="00FF1850" w:rsidTr="00FF185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7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8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5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FF1850" w:rsidRPr="00FF1850" w:rsidTr="00FF1850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89.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</w:t>
            </w: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inansinės paramos lėš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1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0</w:t>
            </w:r>
          </w:p>
        </w:tc>
      </w:tr>
      <w:tr w:rsidR="00FF1850" w:rsidRPr="00FF1850" w:rsidTr="00FF185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color w:val="000000"/>
                <w:szCs w:val="24"/>
                <w:lang w:eastAsia="lt-LT"/>
              </w:rPr>
              <w:t>9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619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970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178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1850" w:rsidRPr="00FF1850" w:rsidRDefault="00FF1850" w:rsidP="00FF185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FF1850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6489,4</w:t>
            </w:r>
          </w:p>
        </w:tc>
      </w:tr>
    </w:tbl>
    <w:p w:rsidR="00913B93" w:rsidRDefault="00913B93"/>
    <w:p w:rsidR="00FF1850" w:rsidRDefault="00FF1850" w:rsidP="00FF1850">
      <w:pPr>
        <w:jc w:val="center"/>
      </w:pPr>
      <w:r>
        <w:t>__________________________________</w:t>
      </w:r>
    </w:p>
    <w:sectPr w:rsidR="00FF1850" w:rsidSect="005F63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30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B9" w:rsidRDefault="005F63B9" w:rsidP="005F63B9">
      <w:pPr>
        <w:spacing w:after="0" w:line="240" w:lineRule="auto"/>
      </w:pPr>
      <w:r>
        <w:separator/>
      </w:r>
    </w:p>
  </w:endnote>
  <w:endnote w:type="continuationSeparator" w:id="0">
    <w:p w:rsidR="005F63B9" w:rsidRDefault="005F63B9" w:rsidP="005F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B9" w:rsidRDefault="005F63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B9" w:rsidRDefault="005F63B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B9" w:rsidRDefault="005F63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B9" w:rsidRDefault="005F63B9" w:rsidP="005F63B9">
      <w:pPr>
        <w:spacing w:after="0" w:line="240" w:lineRule="auto"/>
      </w:pPr>
      <w:r>
        <w:separator/>
      </w:r>
    </w:p>
  </w:footnote>
  <w:footnote w:type="continuationSeparator" w:id="0">
    <w:p w:rsidR="005F63B9" w:rsidRDefault="005F63B9" w:rsidP="005F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B9" w:rsidRDefault="005F63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268769"/>
      <w:docPartObj>
        <w:docPartGallery w:val="Page Numbers (Top of Page)"/>
        <w:docPartUnique/>
      </w:docPartObj>
    </w:sdtPr>
    <w:sdtContent>
      <w:p w:rsidR="005F63B9" w:rsidRDefault="005F63B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F63B9" w:rsidRDefault="005F63B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B9" w:rsidRDefault="005F63B9">
    <w:pPr>
      <w:pStyle w:val="Antrats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50"/>
    <w:rsid w:val="005F63B9"/>
    <w:rsid w:val="00913B93"/>
    <w:rsid w:val="00D15080"/>
    <w:rsid w:val="00E54DA5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0A2C"/>
  <w15:chartTrackingRefBased/>
  <w15:docId w15:val="{37B17825-4410-4DC7-B7C5-0F0CB34A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F6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63B9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F6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63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4278-9341-4DDC-9E52-18A81A8E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2114</Words>
  <Characters>6906</Characters>
  <Application>Microsoft Office Word</Application>
  <DocSecurity>0</DocSecurity>
  <Lines>5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2</cp:revision>
  <dcterms:created xsi:type="dcterms:W3CDTF">2020-05-15T13:00:00Z</dcterms:created>
  <dcterms:modified xsi:type="dcterms:W3CDTF">2020-05-15T13:46:00Z</dcterms:modified>
</cp:coreProperties>
</file>